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2D" w:rsidRDefault="00010D2D" w:rsidP="00010D2D">
      <w:pPr>
        <w:jc w:val="left"/>
        <w:rPr>
          <w:rFonts w:ascii="ＭＳ 明朝" w:hAnsi="ＭＳ 明朝" w:cs="ＭＳ 明朝" w:hint="eastAsia"/>
          <w:color w:val="auto"/>
          <w:sz w:val="21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auto"/>
          <w:sz w:val="21"/>
          <w:szCs w:val="21"/>
        </w:rPr>
        <w:t>様式１</w:t>
      </w:r>
    </w:p>
    <w:p w:rsidR="00126B3C" w:rsidRPr="00126B3C" w:rsidRDefault="00126B3C" w:rsidP="00010D2D">
      <w:pPr>
        <w:jc w:val="center"/>
        <w:rPr>
          <w:rFonts w:ascii="ＭＳ 明朝" w:hAnsi="ＭＳ 明朝"/>
          <w:color w:val="auto"/>
          <w:kern w:val="2"/>
          <w:sz w:val="40"/>
          <w:szCs w:val="40"/>
        </w:rPr>
      </w:pPr>
      <w:r w:rsidRPr="00126B3C">
        <w:rPr>
          <w:rFonts w:ascii="ＭＳ 明朝" w:hAnsi="ＭＳ 明朝" w:hint="eastAsia"/>
          <w:color w:val="auto"/>
          <w:kern w:val="2"/>
          <w:sz w:val="40"/>
          <w:szCs w:val="40"/>
        </w:rPr>
        <w:t>添　付　票</w:t>
      </w:r>
    </w:p>
    <w:p w:rsidR="00126B3C" w:rsidRPr="00126B3C" w:rsidRDefault="00126B3C" w:rsidP="00126B3C">
      <w:pPr>
        <w:overflowPunct/>
        <w:adjustRightInd/>
        <w:spacing w:line="480" w:lineRule="auto"/>
        <w:jc w:val="center"/>
        <w:textAlignment w:val="auto"/>
        <w:rPr>
          <w:rFonts w:ascii="ＭＳ 明朝" w:hAnsi="ＭＳ 明朝"/>
          <w:color w:val="auto"/>
          <w:kern w:val="2"/>
          <w:sz w:val="40"/>
          <w:szCs w:val="40"/>
        </w:rPr>
      </w:pPr>
    </w:p>
    <w:p w:rsidR="000E43B9" w:rsidRDefault="00126B3C" w:rsidP="00126B3C">
      <w:pPr>
        <w:overflowPunct/>
        <w:adjustRightInd/>
        <w:spacing w:line="480" w:lineRule="auto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>
        <w:rPr>
          <w:rFonts w:ascii="ＭＳ 明朝" w:hAnsi="ＭＳ 明朝" w:hint="eastAsia"/>
          <w:color w:val="auto"/>
          <w:kern w:val="2"/>
          <w:sz w:val="22"/>
          <w:szCs w:val="22"/>
        </w:rPr>
        <w:t>１</w:t>
      </w:r>
      <w:r>
        <w:rPr>
          <w:rFonts w:ascii="ＭＳ 明朝" w:hAnsi="ＭＳ 明朝"/>
          <w:color w:val="auto"/>
          <w:kern w:val="2"/>
          <w:sz w:val="22"/>
          <w:szCs w:val="22"/>
        </w:rPr>
        <w:t xml:space="preserve">　</w:t>
      </w:r>
      <w:r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論文の種類</w:t>
      </w:r>
      <w:r w:rsidR="00BA67D5">
        <w:rPr>
          <w:rFonts w:ascii="ＭＳ 明朝" w:hAnsi="ＭＳ 明朝" w:hint="eastAsia"/>
          <w:color w:val="auto"/>
          <w:kern w:val="2"/>
          <w:sz w:val="22"/>
          <w:szCs w:val="22"/>
        </w:rPr>
        <w:t>（○で囲むこと</w:t>
      </w:r>
      <w:r w:rsidR="00BA67D5">
        <w:rPr>
          <w:rFonts w:ascii="ＭＳ 明朝" w:hAnsi="ＭＳ 明朝"/>
          <w:color w:val="auto"/>
          <w:kern w:val="2"/>
          <w:sz w:val="22"/>
          <w:szCs w:val="22"/>
        </w:rPr>
        <w:t>。</w:t>
      </w:r>
      <w:r w:rsidR="00BA67D5">
        <w:rPr>
          <w:rFonts w:ascii="ＭＳ 明朝" w:hAnsi="ＭＳ 明朝" w:hint="eastAsia"/>
          <w:color w:val="auto"/>
          <w:kern w:val="2"/>
          <w:sz w:val="22"/>
          <w:szCs w:val="22"/>
        </w:rPr>
        <w:t>）</w:t>
      </w:r>
      <w:r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：</w:t>
      </w:r>
    </w:p>
    <w:p w:rsidR="00126B3C" w:rsidRPr="00126B3C" w:rsidRDefault="00126B3C" w:rsidP="000E43B9">
      <w:pPr>
        <w:overflowPunct/>
        <w:adjustRightInd/>
        <w:spacing w:line="480" w:lineRule="auto"/>
        <w:ind w:firstLineChars="400" w:firstLine="827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総</w:t>
      </w:r>
      <w:r w:rsidR="000E43B9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</w:t>
      </w:r>
      <w:r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説</w:t>
      </w:r>
      <w:r w:rsidR="000E43B9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　　　</w:t>
      </w:r>
      <w:r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原</w:t>
      </w:r>
      <w:r w:rsidR="000E43B9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</w:t>
      </w:r>
      <w:r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著</w:t>
      </w:r>
      <w:r w:rsidR="000E43B9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　　　</w:t>
      </w:r>
      <w:r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資</w:t>
      </w:r>
      <w:r w:rsidR="000E43B9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</w:t>
      </w:r>
      <w:r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料</w:t>
      </w:r>
      <w:r w:rsidR="000E43B9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　　　</w:t>
      </w:r>
      <w:r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報</w:t>
      </w:r>
      <w:r w:rsidR="000E43B9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</w:t>
      </w:r>
      <w:r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告</w:t>
      </w:r>
    </w:p>
    <w:p w:rsidR="00126B3C" w:rsidRPr="00126B3C" w:rsidRDefault="00126B3C" w:rsidP="00126B3C">
      <w:pPr>
        <w:overflowPunct/>
        <w:adjustRightInd/>
        <w:spacing w:line="480" w:lineRule="auto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>
        <w:rPr>
          <w:rFonts w:ascii="ＭＳ 明朝" w:hAnsi="ＭＳ 明朝" w:hint="eastAsia"/>
          <w:color w:val="auto"/>
          <w:kern w:val="2"/>
          <w:sz w:val="22"/>
          <w:szCs w:val="22"/>
        </w:rPr>
        <w:t>２</w:t>
      </w:r>
      <w:r>
        <w:rPr>
          <w:rFonts w:ascii="ＭＳ 明朝" w:hAnsi="ＭＳ 明朝"/>
          <w:color w:val="auto"/>
          <w:kern w:val="2"/>
          <w:sz w:val="22"/>
          <w:szCs w:val="22"/>
        </w:rPr>
        <w:t xml:space="preserve">　</w:t>
      </w:r>
      <w:r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表</w:t>
      </w:r>
      <w:r w:rsidR="000E43B9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</w:t>
      </w:r>
      <w:r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題：</w:t>
      </w:r>
    </w:p>
    <w:p w:rsidR="00126B3C" w:rsidRPr="00126B3C" w:rsidRDefault="00126B3C" w:rsidP="00126B3C">
      <w:pPr>
        <w:overflowPunct/>
        <w:adjustRightInd/>
        <w:spacing w:line="480" w:lineRule="auto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>
        <w:rPr>
          <w:rFonts w:ascii="ＭＳ 明朝" w:hAnsi="ＭＳ 明朝" w:hint="eastAsia"/>
          <w:color w:val="auto"/>
          <w:kern w:val="2"/>
          <w:sz w:val="22"/>
          <w:szCs w:val="22"/>
        </w:rPr>
        <w:t>３</w:t>
      </w:r>
      <w:r>
        <w:rPr>
          <w:rFonts w:ascii="ＭＳ 明朝" w:hAnsi="ＭＳ 明朝"/>
          <w:color w:val="auto"/>
          <w:kern w:val="2"/>
          <w:sz w:val="22"/>
          <w:szCs w:val="22"/>
        </w:rPr>
        <w:t xml:space="preserve">　</w:t>
      </w:r>
      <w:r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著</w:t>
      </w:r>
      <w:r w:rsidR="000E43B9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</w:t>
      </w:r>
      <w:r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者：</w:t>
      </w:r>
    </w:p>
    <w:p w:rsidR="00126B3C" w:rsidRPr="00126B3C" w:rsidRDefault="00126B3C" w:rsidP="00126B3C">
      <w:pPr>
        <w:overflowPunct/>
        <w:adjustRightInd/>
        <w:spacing w:line="480" w:lineRule="auto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>
        <w:rPr>
          <w:rFonts w:ascii="ＭＳ 明朝" w:hAnsi="ＭＳ 明朝" w:hint="eastAsia"/>
          <w:color w:val="auto"/>
          <w:kern w:val="2"/>
          <w:sz w:val="22"/>
          <w:szCs w:val="22"/>
        </w:rPr>
        <w:t>４</w:t>
      </w:r>
      <w:r>
        <w:rPr>
          <w:rFonts w:ascii="ＭＳ 明朝" w:hAnsi="ＭＳ 明朝"/>
          <w:color w:val="auto"/>
          <w:kern w:val="2"/>
          <w:sz w:val="22"/>
          <w:szCs w:val="22"/>
        </w:rPr>
        <w:t xml:space="preserve">　</w:t>
      </w:r>
      <w:r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所</w:t>
      </w:r>
      <w:r w:rsidR="000E43B9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</w:t>
      </w:r>
      <w:r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属：</w:t>
      </w:r>
    </w:p>
    <w:p w:rsidR="00126B3C" w:rsidRPr="00126B3C" w:rsidRDefault="00126B3C" w:rsidP="00126B3C">
      <w:pPr>
        <w:overflowPunct/>
        <w:adjustRightInd/>
        <w:spacing w:line="480" w:lineRule="auto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>
        <w:rPr>
          <w:rFonts w:ascii="ＭＳ 明朝" w:hAnsi="ＭＳ 明朝" w:hint="eastAsia"/>
          <w:color w:val="auto"/>
          <w:kern w:val="2"/>
          <w:sz w:val="22"/>
          <w:szCs w:val="22"/>
        </w:rPr>
        <w:t>５</w:t>
      </w:r>
      <w:r>
        <w:rPr>
          <w:rFonts w:ascii="ＭＳ 明朝" w:hAnsi="ＭＳ 明朝"/>
          <w:color w:val="auto"/>
          <w:kern w:val="2"/>
          <w:sz w:val="22"/>
          <w:szCs w:val="22"/>
        </w:rPr>
        <w:t xml:space="preserve">　</w:t>
      </w:r>
      <w:r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和文キーワード（3～5）：</w:t>
      </w:r>
    </w:p>
    <w:p w:rsidR="00126B3C" w:rsidRPr="00126B3C" w:rsidRDefault="00126B3C" w:rsidP="00126B3C">
      <w:pPr>
        <w:overflowPunct/>
        <w:adjustRightInd/>
        <w:spacing w:line="480" w:lineRule="auto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>
        <w:rPr>
          <w:rFonts w:ascii="ＭＳ 明朝" w:hAnsi="ＭＳ 明朝" w:hint="eastAsia"/>
          <w:color w:val="auto"/>
          <w:kern w:val="2"/>
          <w:sz w:val="22"/>
          <w:szCs w:val="22"/>
        </w:rPr>
        <w:t>６</w:t>
      </w:r>
      <w:r>
        <w:rPr>
          <w:rFonts w:ascii="ＭＳ 明朝" w:hAnsi="ＭＳ 明朝"/>
          <w:color w:val="auto"/>
          <w:kern w:val="2"/>
          <w:sz w:val="22"/>
          <w:szCs w:val="22"/>
        </w:rPr>
        <w:t xml:space="preserve">　</w:t>
      </w:r>
      <w:r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英文表題</w:t>
      </w:r>
      <w:r w:rsidRPr="00126B3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（英文原稿ではその日本語訳）：</w:t>
      </w:r>
    </w:p>
    <w:p w:rsidR="00126B3C" w:rsidRPr="00126B3C" w:rsidRDefault="00126B3C" w:rsidP="00126B3C">
      <w:pPr>
        <w:overflowPunct/>
        <w:adjustRightInd/>
        <w:spacing w:line="480" w:lineRule="auto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７　</w:t>
      </w:r>
      <w:r w:rsidRPr="00126B3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英文著者：</w:t>
      </w:r>
    </w:p>
    <w:p w:rsidR="00126B3C" w:rsidRPr="00126B3C" w:rsidRDefault="00126B3C" w:rsidP="00126B3C">
      <w:pPr>
        <w:overflowPunct/>
        <w:adjustRightInd/>
        <w:spacing w:line="480" w:lineRule="auto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８　</w:t>
      </w:r>
      <w:r w:rsidRPr="00126B3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英文所属：</w:t>
      </w:r>
    </w:p>
    <w:p w:rsidR="00126B3C" w:rsidRPr="00126B3C" w:rsidRDefault="00126B3C" w:rsidP="00126B3C">
      <w:pPr>
        <w:overflowPunct/>
        <w:adjustRightInd/>
        <w:spacing w:line="480" w:lineRule="auto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９　</w:t>
      </w:r>
      <w:r w:rsidRPr="00126B3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英文キーワード（</w:t>
      </w:r>
      <w:r w:rsidRPr="00126B3C">
        <w:rPr>
          <w:rFonts w:ascii="ＭＳ 明朝" w:hAnsi="ＭＳ 明朝"/>
          <w:color w:val="auto"/>
          <w:kern w:val="2"/>
          <w:sz w:val="22"/>
          <w:szCs w:val="22"/>
        </w:rPr>
        <w:t>3</w:t>
      </w:r>
      <w:r w:rsidRPr="00126B3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～</w:t>
      </w:r>
      <w:r w:rsidRPr="00126B3C">
        <w:rPr>
          <w:rFonts w:ascii="ＭＳ 明朝" w:hAnsi="ＭＳ 明朝"/>
          <w:color w:val="auto"/>
          <w:kern w:val="2"/>
          <w:sz w:val="22"/>
          <w:szCs w:val="22"/>
        </w:rPr>
        <w:t>5</w:t>
      </w:r>
      <w:r w:rsidRPr="00126B3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）：</w:t>
      </w:r>
    </w:p>
    <w:p w:rsidR="00126B3C" w:rsidRPr="00126B3C" w:rsidRDefault="00126B3C" w:rsidP="00126B3C">
      <w:pPr>
        <w:overflowPunct/>
        <w:adjustRightInd/>
        <w:spacing w:line="480" w:lineRule="auto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１０　</w:t>
      </w:r>
      <w:r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別刷の必要部数：</w:t>
      </w:r>
    </w:p>
    <w:p w:rsidR="00126B3C" w:rsidRPr="00126B3C" w:rsidRDefault="00126B3C" w:rsidP="00126B3C">
      <w:pPr>
        <w:overflowPunct/>
        <w:adjustRightInd/>
        <w:ind w:left="420"/>
        <w:textAlignment w:val="auto"/>
        <w:rPr>
          <w:rFonts w:ascii="ＭＳ 明朝" w:hAnsi="ＭＳ 明朝"/>
          <w:color w:val="auto"/>
          <w:kern w:val="2"/>
          <w:sz w:val="20"/>
          <w:szCs w:val="22"/>
        </w:rPr>
      </w:pPr>
      <w:r w:rsidRPr="00126B3C">
        <w:rPr>
          <w:rFonts w:ascii="ＭＳ 明朝" w:hAnsi="ＭＳ 明朝" w:hint="eastAsia"/>
          <w:color w:val="auto"/>
          <w:kern w:val="2"/>
          <w:sz w:val="20"/>
          <w:szCs w:val="22"/>
        </w:rPr>
        <w:t>※</w:t>
      </w:r>
      <w:r w:rsidR="00010D2D">
        <w:rPr>
          <w:rFonts w:ascii="ＭＳ 明朝" w:hAnsi="ＭＳ 明朝" w:hint="eastAsia"/>
          <w:color w:val="auto"/>
          <w:kern w:val="2"/>
          <w:sz w:val="20"/>
          <w:szCs w:val="22"/>
        </w:rPr>
        <w:t xml:space="preserve">　</w:t>
      </w:r>
      <w:r w:rsidRPr="00126B3C">
        <w:rPr>
          <w:rFonts w:ascii="ＭＳ 明朝" w:hAnsi="ＭＳ 明朝" w:hint="eastAsia"/>
          <w:color w:val="auto"/>
          <w:kern w:val="2"/>
          <w:sz w:val="20"/>
          <w:szCs w:val="22"/>
        </w:rPr>
        <w:t>別刷の納品は4月上旬です。来年度予算になりますので</w:t>
      </w:r>
      <w:r w:rsidR="000E43B9">
        <w:rPr>
          <w:rFonts w:ascii="ＭＳ 明朝" w:hAnsi="ＭＳ 明朝" w:hint="eastAsia"/>
          <w:color w:val="auto"/>
          <w:kern w:val="2"/>
          <w:sz w:val="20"/>
          <w:szCs w:val="22"/>
        </w:rPr>
        <w:t>御</w:t>
      </w:r>
      <w:r w:rsidRPr="00126B3C">
        <w:rPr>
          <w:rFonts w:ascii="ＭＳ 明朝" w:hAnsi="ＭＳ 明朝" w:hint="eastAsia"/>
          <w:color w:val="auto"/>
          <w:kern w:val="2"/>
          <w:sz w:val="20"/>
          <w:szCs w:val="22"/>
        </w:rPr>
        <w:t>注意ください。</w:t>
      </w:r>
    </w:p>
    <w:p w:rsidR="00126B3C" w:rsidRDefault="00126B3C" w:rsidP="00126B3C">
      <w:pPr>
        <w:overflowPunct/>
        <w:adjustRightInd/>
        <w:spacing w:line="480" w:lineRule="auto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１１　</w:t>
      </w:r>
      <w:r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連絡先</w:t>
      </w:r>
    </w:p>
    <w:p w:rsidR="00126B3C" w:rsidRDefault="00010D2D" w:rsidP="00010D2D">
      <w:pPr>
        <w:overflowPunct/>
        <w:adjustRightInd/>
        <w:spacing w:line="480" w:lineRule="auto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</w:t>
      </w:r>
      <w:r w:rsidR="00126B3C">
        <w:rPr>
          <w:rFonts w:ascii="ＭＳ 明朝" w:hAnsi="ＭＳ 明朝" w:hint="eastAsia"/>
          <w:color w:val="auto"/>
          <w:kern w:val="2"/>
          <w:sz w:val="22"/>
          <w:szCs w:val="22"/>
        </w:rPr>
        <w:t>(1)</w:t>
      </w:r>
      <w:r w:rsidR="00126B3C">
        <w:rPr>
          <w:rFonts w:ascii="ＭＳ 明朝" w:hAnsi="ＭＳ 明朝"/>
          <w:color w:val="auto"/>
          <w:kern w:val="2"/>
          <w:sz w:val="22"/>
          <w:szCs w:val="22"/>
        </w:rPr>
        <w:t xml:space="preserve"> </w:t>
      </w:r>
      <w:r w:rsidR="00126B3C"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メールアドレス：</w:t>
      </w:r>
    </w:p>
    <w:p w:rsidR="00126B3C" w:rsidRDefault="00010D2D" w:rsidP="00010D2D">
      <w:pPr>
        <w:overflowPunct/>
        <w:adjustRightInd/>
        <w:spacing w:line="480" w:lineRule="auto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</w:t>
      </w:r>
      <w:r w:rsidR="00126B3C">
        <w:rPr>
          <w:rFonts w:ascii="ＭＳ 明朝" w:hAnsi="ＭＳ 明朝" w:hint="eastAsia"/>
          <w:color w:val="auto"/>
          <w:kern w:val="2"/>
          <w:sz w:val="22"/>
          <w:szCs w:val="22"/>
        </w:rPr>
        <w:t>(2)</w:t>
      </w:r>
      <w:r w:rsidR="00126B3C">
        <w:rPr>
          <w:rFonts w:ascii="ＭＳ 明朝" w:hAnsi="ＭＳ 明朝"/>
          <w:color w:val="auto"/>
          <w:kern w:val="2"/>
          <w:sz w:val="22"/>
          <w:szCs w:val="22"/>
        </w:rPr>
        <w:t xml:space="preserve"> </w:t>
      </w:r>
      <w:r w:rsidR="00126B3C" w:rsidRPr="00126B3C">
        <w:rPr>
          <w:rFonts w:ascii="ＭＳ 明朝" w:hAnsi="ＭＳ 明朝" w:hint="eastAsia"/>
          <w:color w:val="auto"/>
          <w:kern w:val="2"/>
          <w:sz w:val="22"/>
          <w:szCs w:val="22"/>
        </w:rPr>
        <w:t>電話番号：</w:t>
      </w:r>
    </w:p>
    <w:p w:rsidR="00126B3C" w:rsidRPr="00241FFE" w:rsidRDefault="00010D2D" w:rsidP="00010D2D">
      <w:pPr>
        <w:overflowPunct/>
        <w:adjustRightInd/>
        <w:spacing w:line="480" w:lineRule="auto"/>
        <w:textAlignment w:val="auto"/>
        <w:rPr>
          <w:rFonts w:ascii="ＭＳ 明朝" w:hAnsi="ＭＳ 明朝" w:hint="eastAsia"/>
          <w:color w:val="auto"/>
          <w:spacing w:val="4"/>
          <w:sz w:val="21"/>
          <w:szCs w:val="21"/>
        </w:rPr>
      </w:pPr>
      <w:r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</w:t>
      </w:r>
      <w:r w:rsidR="000E43B9">
        <w:rPr>
          <w:rFonts w:ascii="ＭＳ 明朝" w:hAnsi="ＭＳ 明朝" w:hint="eastAsia"/>
          <w:color w:val="auto"/>
          <w:kern w:val="2"/>
          <w:sz w:val="22"/>
          <w:szCs w:val="22"/>
        </w:rPr>
        <w:t>(3)</w:t>
      </w:r>
      <w:r w:rsidR="000E43B9">
        <w:rPr>
          <w:rFonts w:ascii="ＭＳ 明朝" w:hAnsi="ＭＳ 明朝"/>
          <w:color w:val="auto"/>
          <w:kern w:val="2"/>
          <w:sz w:val="22"/>
          <w:szCs w:val="22"/>
        </w:rPr>
        <w:t xml:space="preserve"> </w:t>
      </w:r>
      <w:r w:rsidR="000E43B9">
        <w:rPr>
          <w:rFonts w:ascii="ＭＳ 明朝" w:hAnsi="ＭＳ 明朝" w:hint="eastAsia"/>
          <w:color w:val="auto"/>
          <w:kern w:val="2"/>
          <w:sz w:val="22"/>
          <w:szCs w:val="22"/>
        </w:rPr>
        <w:t>住　　所：</w:t>
      </w:r>
    </w:p>
    <w:sectPr w:rsidR="00126B3C" w:rsidRPr="00241FFE" w:rsidSect="000E43B9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0C1" w:rsidRDefault="00BC70C1">
      <w:r>
        <w:separator/>
      </w:r>
    </w:p>
  </w:endnote>
  <w:endnote w:type="continuationSeparator" w:id="0">
    <w:p w:rsidR="00BC70C1" w:rsidRDefault="00BC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D2" w:rsidRDefault="00C740D2" w:rsidP="00C740D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0C1" w:rsidRDefault="00BC70C1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BC70C1" w:rsidRDefault="00BC7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62" w:rsidRDefault="003E4262" w:rsidP="003E4262">
    <w:pPr>
      <w:pStyle w:val="a3"/>
      <w:jc w:val="right"/>
    </w:pPr>
    <w:r>
      <w:rPr>
        <w:rFonts w:hint="eastAsia"/>
        <w:color w:val="auto"/>
      </w:rPr>
      <w:t>別紙（２）</w:t>
    </w:r>
  </w:p>
  <w:p w:rsidR="003E4262" w:rsidRDefault="003E42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706B"/>
    <w:multiLevelType w:val="hybridMultilevel"/>
    <w:tmpl w:val="FD100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637F6"/>
    <w:multiLevelType w:val="hybridMultilevel"/>
    <w:tmpl w:val="C130E176"/>
    <w:lvl w:ilvl="0" w:tplc="09569ED4">
      <w:start w:val="1"/>
      <w:numFmt w:val="decimal"/>
      <w:lvlText w:val="(%1)"/>
      <w:lvlJc w:val="left"/>
      <w:pPr>
        <w:ind w:left="469" w:hanging="360"/>
      </w:pPr>
      <w:rPr>
        <w:rFonts w:ascii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" w15:restartNumberingAfterBreak="0">
    <w:nsid w:val="2CC53D91"/>
    <w:multiLevelType w:val="hybridMultilevel"/>
    <w:tmpl w:val="05B0AF60"/>
    <w:lvl w:ilvl="0" w:tplc="72F49C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20449C"/>
    <w:multiLevelType w:val="hybridMultilevel"/>
    <w:tmpl w:val="050E348E"/>
    <w:lvl w:ilvl="0" w:tplc="21F872D8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CC7354"/>
    <w:multiLevelType w:val="hybridMultilevel"/>
    <w:tmpl w:val="256E6B28"/>
    <w:lvl w:ilvl="0" w:tplc="38F8CE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432F28"/>
    <w:multiLevelType w:val="hybridMultilevel"/>
    <w:tmpl w:val="C09802E2"/>
    <w:lvl w:ilvl="0" w:tplc="7CA08C10">
      <w:start w:val="1"/>
      <w:numFmt w:val="decimal"/>
      <w:lvlText w:val="(%1)"/>
      <w:lvlJc w:val="left"/>
      <w:pPr>
        <w:ind w:left="649" w:hanging="540"/>
      </w:pPr>
      <w:rPr>
        <w:rFonts w:ascii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6" w15:restartNumberingAfterBreak="0">
    <w:nsid w:val="7EB6640A"/>
    <w:multiLevelType w:val="hybridMultilevel"/>
    <w:tmpl w:val="833C01EA"/>
    <w:lvl w:ilvl="0" w:tplc="A70AC322">
      <w:start w:val="1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2A"/>
    <w:rsid w:val="00005CC2"/>
    <w:rsid w:val="00007B8D"/>
    <w:rsid w:val="00010D2D"/>
    <w:rsid w:val="00015CFD"/>
    <w:rsid w:val="000202AA"/>
    <w:rsid w:val="00026022"/>
    <w:rsid w:val="00026F7A"/>
    <w:rsid w:val="00032472"/>
    <w:rsid w:val="00035084"/>
    <w:rsid w:val="0003583D"/>
    <w:rsid w:val="00036E8E"/>
    <w:rsid w:val="0003716F"/>
    <w:rsid w:val="00055CAD"/>
    <w:rsid w:val="00056BBD"/>
    <w:rsid w:val="00057E09"/>
    <w:rsid w:val="00061384"/>
    <w:rsid w:val="000613B9"/>
    <w:rsid w:val="00062E83"/>
    <w:rsid w:val="00066A66"/>
    <w:rsid w:val="00067E1F"/>
    <w:rsid w:val="0007205C"/>
    <w:rsid w:val="00076C78"/>
    <w:rsid w:val="00081536"/>
    <w:rsid w:val="000816B9"/>
    <w:rsid w:val="00085602"/>
    <w:rsid w:val="00087F5A"/>
    <w:rsid w:val="000965DD"/>
    <w:rsid w:val="000A0368"/>
    <w:rsid w:val="000A37CA"/>
    <w:rsid w:val="000A46E5"/>
    <w:rsid w:val="000B591D"/>
    <w:rsid w:val="000C043C"/>
    <w:rsid w:val="000C06F9"/>
    <w:rsid w:val="000C08CD"/>
    <w:rsid w:val="000C4F98"/>
    <w:rsid w:val="000D4CB2"/>
    <w:rsid w:val="000E43B9"/>
    <w:rsid w:val="000F3276"/>
    <w:rsid w:val="001037E8"/>
    <w:rsid w:val="00111074"/>
    <w:rsid w:val="00111BE3"/>
    <w:rsid w:val="00113A38"/>
    <w:rsid w:val="00115FD9"/>
    <w:rsid w:val="001163E2"/>
    <w:rsid w:val="00126B3C"/>
    <w:rsid w:val="00137696"/>
    <w:rsid w:val="0014254C"/>
    <w:rsid w:val="00144D9B"/>
    <w:rsid w:val="001453C6"/>
    <w:rsid w:val="00146291"/>
    <w:rsid w:val="00152870"/>
    <w:rsid w:val="001563DC"/>
    <w:rsid w:val="00162577"/>
    <w:rsid w:val="001704D0"/>
    <w:rsid w:val="00187F23"/>
    <w:rsid w:val="001A0069"/>
    <w:rsid w:val="001A21B4"/>
    <w:rsid w:val="001A37CB"/>
    <w:rsid w:val="001A3EBF"/>
    <w:rsid w:val="001A3EE6"/>
    <w:rsid w:val="001A5443"/>
    <w:rsid w:val="001B001E"/>
    <w:rsid w:val="001B4173"/>
    <w:rsid w:val="001C5F8C"/>
    <w:rsid w:val="001D65A1"/>
    <w:rsid w:val="001E09FC"/>
    <w:rsid w:val="001E25B1"/>
    <w:rsid w:val="001E7390"/>
    <w:rsid w:val="001E7AC9"/>
    <w:rsid w:val="001F2D4C"/>
    <w:rsid w:val="002037ED"/>
    <w:rsid w:val="0020715B"/>
    <w:rsid w:val="00213226"/>
    <w:rsid w:val="00214AE9"/>
    <w:rsid w:val="00220F3D"/>
    <w:rsid w:val="002251BB"/>
    <w:rsid w:val="0023423A"/>
    <w:rsid w:val="00235E23"/>
    <w:rsid w:val="00241066"/>
    <w:rsid w:val="00241FFE"/>
    <w:rsid w:val="002522ED"/>
    <w:rsid w:val="002525EB"/>
    <w:rsid w:val="00261452"/>
    <w:rsid w:val="00262755"/>
    <w:rsid w:val="00266B5D"/>
    <w:rsid w:val="00271CAC"/>
    <w:rsid w:val="00272E06"/>
    <w:rsid w:val="00281B71"/>
    <w:rsid w:val="0028499F"/>
    <w:rsid w:val="00285655"/>
    <w:rsid w:val="00285A85"/>
    <w:rsid w:val="002924A9"/>
    <w:rsid w:val="00292938"/>
    <w:rsid w:val="00292BCE"/>
    <w:rsid w:val="002A0CAC"/>
    <w:rsid w:val="002A2978"/>
    <w:rsid w:val="002B4789"/>
    <w:rsid w:val="002B496E"/>
    <w:rsid w:val="002B4EB4"/>
    <w:rsid w:val="002B770A"/>
    <w:rsid w:val="002C00B4"/>
    <w:rsid w:val="002C4506"/>
    <w:rsid w:val="002C5A94"/>
    <w:rsid w:val="002C5C73"/>
    <w:rsid w:val="002D04E9"/>
    <w:rsid w:val="002E18A6"/>
    <w:rsid w:val="002F57AF"/>
    <w:rsid w:val="00302587"/>
    <w:rsid w:val="00304195"/>
    <w:rsid w:val="00306963"/>
    <w:rsid w:val="00306B2E"/>
    <w:rsid w:val="003078D7"/>
    <w:rsid w:val="003104FD"/>
    <w:rsid w:val="003236FD"/>
    <w:rsid w:val="00326187"/>
    <w:rsid w:val="00326FBF"/>
    <w:rsid w:val="00332E43"/>
    <w:rsid w:val="00343071"/>
    <w:rsid w:val="0035081C"/>
    <w:rsid w:val="00351BD3"/>
    <w:rsid w:val="00352898"/>
    <w:rsid w:val="0035446C"/>
    <w:rsid w:val="003577DB"/>
    <w:rsid w:val="0036282E"/>
    <w:rsid w:val="00362EF3"/>
    <w:rsid w:val="0037596D"/>
    <w:rsid w:val="0037674D"/>
    <w:rsid w:val="00376E81"/>
    <w:rsid w:val="0038175D"/>
    <w:rsid w:val="00381844"/>
    <w:rsid w:val="00384224"/>
    <w:rsid w:val="00393626"/>
    <w:rsid w:val="00394DD3"/>
    <w:rsid w:val="00397F74"/>
    <w:rsid w:val="003A6446"/>
    <w:rsid w:val="003B5349"/>
    <w:rsid w:val="003B5FC9"/>
    <w:rsid w:val="003C391A"/>
    <w:rsid w:val="003C5F1C"/>
    <w:rsid w:val="003D4EF8"/>
    <w:rsid w:val="003E31A1"/>
    <w:rsid w:val="003E3EF8"/>
    <w:rsid w:val="003E4262"/>
    <w:rsid w:val="003F2A19"/>
    <w:rsid w:val="003F3213"/>
    <w:rsid w:val="004000EB"/>
    <w:rsid w:val="0040518B"/>
    <w:rsid w:val="004056ED"/>
    <w:rsid w:val="00412133"/>
    <w:rsid w:val="0042123F"/>
    <w:rsid w:val="00425323"/>
    <w:rsid w:val="0042637D"/>
    <w:rsid w:val="004307F7"/>
    <w:rsid w:val="004405AF"/>
    <w:rsid w:val="00451213"/>
    <w:rsid w:val="004554BE"/>
    <w:rsid w:val="00456DCD"/>
    <w:rsid w:val="0046409C"/>
    <w:rsid w:val="0047629F"/>
    <w:rsid w:val="004770B7"/>
    <w:rsid w:val="00480C78"/>
    <w:rsid w:val="00487A38"/>
    <w:rsid w:val="0049235C"/>
    <w:rsid w:val="004A1E9A"/>
    <w:rsid w:val="004A57B7"/>
    <w:rsid w:val="004A5956"/>
    <w:rsid w:val="004A5A0F"/>
    <w:rsid w:val="004A5C5A"/>
    <w:rsid w:val="004A61E9"/>
    <w:rsid w:val="004A724E"/>
    <w:rsid w:val="004B502D"/>
    <w:rsid w:val="004B65D9"/>
    <w:rsid w:val="004D05A2"/>
    <w:rsid w:val="004D296E"/>
    <w:rsid w:val="004D7C22"/>
    <w:rsid w:val="004E3C3E"/>
    <w:rsid w:val="004E596B"/>
    <w:rsid w:val="00501C4D"/>
    <w:rsid w:val="00503045"/>
    <w:rsid w:val="00513E5D"/>
    <w:rsid w:val="00516FE3"/>
    <w:rsid w:val="005371A6"/>
    <w:rsid w:val="00542333"/>
    <w:rsid w:val="00545AB7"/>
    <w:rsid w:val="00550A99"/>
    <w:rsid w:val="005522F4"/>
    <w:rsid w:val="00553050"/>
    <w:rsid w:val="0055317E"/>
    <w:rsid w:val="00554DFD"/>
    <w:rsid w:val="0055682A"/>
    <w:rsid w:val="00556AE8"/>
    <w:rsid w:val="00557ECC"/>
    <w:rsid w:val="00563465"/>
    <w:rsid w:val="005653FB"/>
    <w:rsid w:val="0057041C"/>
    <w:rsid w:val="005743AF"/>
    <w:rsid w:val="00586914"/>
    <w:rsid w:val="005926E8"/>
    <w:rsid w:val="005A0986"/>
    <w:rsid w:val="005A0F68"/>
    <w:rsid w:val="005A116A"/>
    <w:rsid w:val="005B0B00"/>
    <w:rsid w:val="005B361E"/>
    <w:rsid w:val="005C0DD2"/>
    <w:rsid w:val="005D0F1E"/>
    <w:rsid w:val="005D39C7"/>
    <w:rsid w:val="005D66CF"/>
    <w:rsid w:val="005D6EF5"/>
    <w:rsid w:val="005E326D"/>
    <w:rsid w:val="005E3B43"/>
    <w:rsid w:val="005E7445"/>
    <w:rsid w:val="005F0163"/>
    <w:rsid w:val="005F1AC2"/>
    <w:rsid w:val="006115E6"/>
    <w:rsid w:val="00611FFB"/>
    <w:rsid w:val="006138F9"/>
    <w:rsid w:val="0061520D"/>
    <w:rsid w:val="00620983"/>
    <w:rsid w:val="00620CA6"/>
    <w:rsid w:val="0062722C"/>
    <w:rsid w:val="00637E25"/>
    <w:rsid w:val="006451AD"/>
    <w:rsid w:val="00645A90"/>
    <w:rsid w:val="00653408"/>
    <w:rsid w:val="0065600F"/>
    <w:rsid w:val="006614E5"/>
    <w:rsid w:val="00662917"/>
    <w:rsid w:val="00662F99"/>
    <w:rsid w:val="00664B58"/>
    <w:rsid w:val="00674C31"/>
    <w:rsid w:val="00676068"/>
    <w:rsid w:val="00681188"/>
    <w:rsid w:val="0068284B"/>
    <w:rsid w:val="006866DE"/>
    <w:rsid w:val="006A238F"/>
    <w:rsid w:val="006A4122"/>
    <w:rsid w:val="006B4FC4"/>
    <w:rsid w:val="006B609C"/>
    <w:rsid w:val="006B60B2"/>
    <w:rsid w:val="006C20D4"/>
    <w:rsid w:val="006C2AEA"/>
    <w:rsid w:val="006C47DF"/>
    <w:rsid w:val="006C7EDC"/>
    <w:rsid w:val="006D3904"/>
    <w:rsid w:val="006D49A2"/>
    <w:rsid w:val="006D50A9"/>
    <w:rsid w:val="006D5D42"/>
    <w:rsid w:val="006E1961"/>
    <w:rsid w:val="006E6D5B"/>
    <w:rsid w:val="006F0380"/>
    <w:rsid w:val="006F34F6"/>
    <w:rsid w:val="006F692F"/>
    <w:rsid w:val="006F7EA9"/>
    <w:rsid w:val="00710527"/>
    <w:rsid w:val="00710F02"/>
    <w:rsid w:val="00717834"/>
    <w:rsid w:val="00721E05"/>
    <w:rsid w:val="0072475E"/>
    <w:rsid w:val="00730980"/>
    <w:rsid w:val="00733595"/>
    <w:rsid w:val="00737A82"/>
    <w:rsid w:val="00742A4F"/>
    <w:rsid w:val="00742D8B"/>
    <w:rsid w:val="00743D5F"/>
    <w:rsid w:val="00744A19"/>
    <w:rsid w:val="007451CB"/>
    <w:rsid w:val="00746AC0"/>
    <w:rsid w:val="00747FFE"/>
    <w:rsid w:val="007525E3"/>
    <w:rsid w:val="00761D46"/>
    <w:rsid w:val="007646E2"/>
    <w:rsid w:val="00766A84"/>
    <w:rsid w:val="00766F63"/>
    <w:rsid w:val="00773085"/>
    <w:rsid w:val="00774978"/>
    <w:rsid w:val="00780270"/>
    <w:rsid w:val="007830FC"/>
    <w:rsid w:val="00787C60"/>
    <w:rsid w:val="00790132"/>
    <w:rsid w:val="0079052E"/>
    <w:rsid w:val="00794A01"/>
    <w:rsid w:val="00797343"/>
    <w:rsid w:val="007A0503"/>
    <w:rsid w:val="007A07CE"/>
    <w:rsid w:val="007A0CEA"/>
    <w:rsid w:val="007A655F"/>
    <w:rsid w:val="007B4742"/>
    <w:rsid w:val="007C3D6F"/>
    <w:rsid w:val="007C6AA2"/>
    <w:rsid w:val="007D6125"/>
    <w:rsid w:val="007E2767"/>
    <w:rsid w:val="007E2B11"/>
    <w:rsid w:val="007E2EE5"/>
    <w:rsid w:val="007F6149"/>
    <w:rsid w:val="007F6DD8"/>
    <w:rsid w:val="008027A9"/>
    <w:rsid w:val="00807A94"/>
    <w:rsid w:val="0081061F"/>
    <w:rsid w:val="00812DB0"/>
    <w:rsid w:val="00814A09"/>
    <w:rsid w:val="0081762F"/>
    <w:rsid w:val="0082076B"/>
    <w:rsid w:val="0082391A"/>
    <w:rsid w:val="00843FF8"/>
    <w:rsid w:val="00845656"/>
    <w:rsid w:val="00852DE2"/>
    <w:rsid w:val="0086351C"/>
    <w:rsid w:val="00864F3F"/>
    <w:rsid w:val="00871F6D"/>
    <w:rsid w:val="00875A0A"/>
    <w:rsid w:val="00876F6F"/>
    <w:rsid w:val="0088308C"/>
    <w:rsid w:val="00886075"/>
    <w:rsid w:val="00886502"/>
    <w:rsid w:val="008911F9"/>
    <w:rsid w:val="00891577"/>
    <w:rsid w:val="00891919"/>
    <w:rsid w:val="00891C1E"/>
    <w:rsid w:val="00893540"/>
    <w:rsid w:val="00894685"/>
    <w:rsid w:val="008A1ED4"/>
    <w:rsid w:val="008A24D0"/>
    <w:rsid w:val="008A5025"/>
    <w:rsid w:val="008A6D4F"/>
    <w:rsid w:val="008B2D7A"/>
    <w:rsid w:val="008C1265"/>
    <w:rsid w:val="008C423D"/>
    <w:rsid w:val="008D229E"/>
    <w:rsid w:val="008E2CF0"/>
    <w:rsid w:val="008E4E3B"/>
    <w:rsid w:val="008F64F9"/>
    <w:rsid w:val="00907933"/>
    <w:rsid w:val="009135DA"/>
    <w:rsid w:val="00914739"/>
    <w:rsid w:val="00937284"/>
    <w:rsid w:val="009404B0"/>
    <w:rsid w:val="00945DE3"/>
    <w:rsid w:val="00955A54"/>
    <w:rsid w:val="00956B16"/>
    <w:rsid w:val="0096698C"/>
    <w:rsid w:val="0097013F"/>
    <w:rsid w:val="009715ED"/>
    <w:rsid w:val="009722FF"/>
    <w:rsid w:val="0097442C"/>
    <w:rsid w:val="00980F46"/>
    <w:rsid w:val="0098525B"/>
    <w:rsid w:val="009862C7"/>
    <w:rsid w:val="00986C00"/>
    <w:rsid w:val="0099003F"/>
    <w:rsid w:val="009940BE"/>
    <w:rsid w:val="009B0FF2"/>
    <w:rsid w:val="009B5A5C"/>
    <w:rsid w:val="009C2799"/>
    <w:rsid w:val="009C29EB"/>
    <w:rsid w:val="009C404E"/>
    <w:rsid w:val="009D1ADE"/>
    <w:rsid w:val="009D7DCC"/>
    <w:rsid w:val="009E19A1"/>
    <w:rsid w:val="009F24B6"/>
    <w:rsid w:val="009F74F7"/>
    <w:rsid w:val="00A21CCD"/>
    <w:rsid w:val="00A22633"/>
    <w:rsid w:val="00A239EE"/>
    <w:rsid w:val="00A23E86"/>
    <w:rsid w:val="00A2580D"/>
    <w:rsid w:val="00A32860"/>
    <w:rsid w:val="00A332A5"/>
    <w:rsid w:val="00A34F45"/>
    <w:rsid w:val="00A37024"/>
    <w:rsid w:val="00A42C0B"/>
    <w:rsid w:val="00A53FB9"/>
    <w:rsid w:val="00A54200"/>
    <w:rsid w:val="00A5642B"/>
    <w:rsid w:val="00A56C3F"/>
    <w:rsid w:val="00A72CC3"/>
    <w:rsid w:val="00A7424F"/>
    <w:rsid w:val="00A77F91"/>
    <w:rsid w:val="00A90CA4"/>
    <w:rsid w:val="00A924BD"/>
    <w:rsid w:val="00A9784F"/>
    <w:rsid w:val="00AA30B1"/>
    <w:rsid w:val="00AA3CBF"/>
    <w:rsid w:val="00AA46CE"/>
    <w:rsid w:val="00AA484F"/>
    <w:rsid w:val="00AA492D"/>
    <w:rsid w:val="00AB342E"/>
    <w:rsid w:val="00AC6F11"/>
    <w:rsid w:val="00AF23B3"/>
    <w:rsid w:val="00B0157E"/>
    <w:rsid w:val="00B03B88"/>
    <w:rsid w:val="00B05C01"/>
    <w:rsid w:val="00B11E7D"/>
    <w:rsid w:val="00B12962"/>
    <w:rsid w:val="00B13B55"/>
    <w:rsid w:val="00B22EB3"/>
    <w:rsid w:val="00B30768"/>
    <w:rsid w:val="00B350CC"/>
    <w:rsid w:val="00B4736A"/>
    <w:rsid w:val="00B5312A"/>
    <w:rsid w:val="00B56277"/>
    <w:rsid w:val="00B57555"/>
    <w:rsid w:val="00B65C8B"/>
    <w:rsid w:val="00B70D3D"/>
    <w:rsid w:val="00B74E27"/>
    <w:rsid w:val="00B758C0"/>
    <w:rsid w:val="00B8172F"/>
    <w:rsid w:val="00B83D46"/>
    <w:rsid w:val="00B853DC"/>
    <w:rsid w:val="00B93F70"/>
    <w:rsid w:val="00B9643B"/>
    <w:rsid w:val="00BA324C"/>
    <w:rsid w:val="00BA67D5"/>
    <w:rsid w:val="00BB3D69"/>
    <w:rsid w:val="00BC07E9"/>
    <w:rsid w:val="00BC0A9C"/>
    <w:rsid w:val="00BC17C6"/>
    <w:rsid w:val="00BC3027"/>
    <w:rsid w:val="00BC5D20"/>
    <w:rsid w:val="00BC70C1"/>
    <w:rsid w:val="00BD0330"/>
    <w:rsid w:val="00BD30BC"/>
    <w:rsid w:val="00BE50CA"/>
    <w:rsid w:val="00BF7379"/>
    <w:rsid w:val="00C03C98"/>
    <w:rsid w:val="00C0572D"/>
    <w:rsid w:val="00C10C25"/>
    <w:rsid w:val="00C12FCD"/>
    <w:rsid w:val="00C15062"/>
    <w:rsid w:val="00C150C8"/>
    <w:rsid w:val="00C25D6B"/>
    <w:rsid w:val="00C30DC5"/>
    <w:rsid w:val="00C33FC4"/>
    <w:rsid w:val="00C34662"/>
    <w:rsid w:val="00C368C2"/>
    <w:rsid w:val="00C42D58"/>
    <w:rsid w:val="00C50F2D"/>
    <w:rsid w:val="00C53BA2"/>
    <w:rsid w:val="00C53CB9"/>
    <w:rsid w:val="00C57D28"/>
    <w:rsid w:val="00C65C8F"/>
    <w:rsid w:val="00C65F24"/>
    <w:rsid w:val="00C66155"/>
    <w:rsid w:val="00C66D60"/>
    <w:rsid w:val="00C71E5C"/>
    <w:rsid w:val="00C740D2"/>
    <w:rsid w:val="00C751CD"/>
    <w:rsid w:val="00C77AA3"/>
    <w:rsid w:val="00C841BC"/>
    <w:rsid w:val="00C85411"/>
    <w:rsid w:val="00C87595"/>
    <w:rsid w:val="00C916D0"/>
    <w:rsid w:val="00C91D84"/>
    <w:rsid w:val="00C95EFB"/>
    <w:rsid w:val="00C96573"/>
    <w:rsid w:val="00CA55EB"/>
    <w:rsid w:val="00CB0699"/>
    <w:rsid w:val="00CB0744"/>
    <w:rsid w:val="00CB3C20"/>
    <w:rsid w:val="00CB6582"/>
    <w:rsid w:val="00CB73B6"/>
    <w:rsid w:val="00CC3D49"/>
    <w:rsid w:val="00CE3A09"/>
    <w:rsid w:val="00CE49D7"/>
    <w:rsid w:val="00CE49DE"/>
    <w:rsid w:val="00CE4F85"/>
    <w:rsid w:val="00CE5613"/>
    <w:rsid w:val="00CF20BD"/>
    <w:rsid w:val="00CF2FF1"/>
    <w:rsid w:val="00D01B8A"/>
    <w:rsid w:val="00D033C9"/>
    <w:rsid w:val="00D06D75"/>
    <w:rsid w:val="00D11F35"/>
    <w:rsid w:val="00D121D8"/>
    <w:rsid w:val="00D14952"/>
    <w:rsid w:val="00D23BF5"/>
    <w:rsid w:val="00D26014"/>
    <w:rsid w:val="00D27E8A"/>
    <w:rsid w:val="00D32C2B"/>
    <w:rsid w:val="00D35425"/>
    <w:rsid w:val="00D37794"/>
    <w:rsid w:val="00D42FAD"/>
    <w:rsid w:val="00D43D76"/>
    <w:rsid w:val="00D60EC6"/>
    <w:rsid w:val="00D71BAB"/>
    <w:rsid w:val="00D825E2"/>
    <w:rsid w:val="00D8544A"/>
    <w:rsid w:val="00D91EBF"/>
    <w:rsid w:val="00D96563"/>
    <w:rsid w:val="00D97976"/>
    <w:rsid w:val="00D97E79"/>
    <w:rsid w:val="00D97FB7"/>
    <w:rsid w:val="00DB008E"/>
    <w:rsid w:val="00DB1F8A"/>
    <w:rsid w:val="00DB48A8"/>
    <w:rsid w:val="00DB7B17"/>
    <w:rsid w:val="00DC469D"/>
    <w:rsid w:val="00DC564C"/>
    <w:rsid w:val="00DC7937"/>
    <w:rsid w:val="00DD1436"/>
    <w:rsid w:val="00DD1A75"/>
    <w:rsid w:val="00DD59A9"/>
    <w:rsid w:val="00DD6761"/>
    <w:rsid w:val="00DE0326"/>
    <w:rsid w:val="00DE157C"/>
    <w:rsid w:val="00DF5B61"/>
    <w:rsid w:val="00E000EC"/>
    <w:rsid w:val="00E003EA"/>
    <w:rsid w:val="00E02601"/>
    <w:rsid w:val="00E036BD"/>
    <w:rsid w:val="00E10150"/>
    <w:rsid w:val="00E113DE"/>
    <w:rsid w:val="00E22136"/>
    <w:rsid w:val="00E22FD5"/>
    <w:rsid w:val="00E2320C"/>
    <w:rsid w:val="00E23B59"/>
    <w:rsid w:val="00E24521"/>
    <w:rsid w:val="00E25403"/>
    <w:rsid w:val="00E27780"/>
    <w:rsid w:val="00E321BC"/>
    <w:rsid w:val="00E33C2F"/>
    <w:rsid w:val="00E3547E"/>
    <w:rsid w:val="00E4434B"/>
    <w:rsid w:val="00E44A56"/>
    <w:rsid w:val="00E52F93"/>
    <w:rsid w:val="00E540EB"/>
    <w:rsid w:val="00E6784D"/>
    <w:rsid w:val="00E710D5"/>
    <w:rsid w:val="00E733FE"/>
    <w:rsid w:val="00E74E6D"/>
    <w:rsid w:val="00E77D5F"/>
    <w:rsid w:val="00E8345E"/>
    <w:rsid w:val="00E8363B"/>
    <w:rsid w:val="00E84211"/>
    <w:rsid w:val="00E92F07"/>
    <w:rsid w:val="00E974B7"/>
    <w:rsid w:val="00EA013B"/>
    <w:rsid w:val="00EA7B53"/>
    <w:rsid w:val="00EB4057"/>
    <w:rsid w:val="00EB759A"/>
    <w:rsid w:val="00EE3448"/>
    <w:rsid w:val="00EE485C"/>
    <w:rsid w:val="00EF6A58"/>
    <w:rsid w:val="00F03DF7"/>
    <w:rsid w:val="00F138DA"/>
    <w:rsid w:val="00F16CFA"/>
    <w:rsid w:val="00F20D75"/>
    <w:rsid w:val="00F37E62"/>
    <w:rsid w:val="00F41369"/>
    <w:rsid w:val="00F44385"/>
    <w:rsid w:val="00F632FE"/>
    <w:rsid w:val="00F700D5"/>
    <w:rsid w:val="00F76DD8"/>
    <w:rsid w:val="00F808ED"/>
    <w:rsid w:val="00F8189D"/>
    <w:rsid w:val="00F82679"/>
    <w:rsid w:val="00F95E98"/>
    <w:rsid w:val="00FA4A29"/>
    <w:rsid w:val="00FA6014"/>
    <w:rsid w:val="00FB1AF1"/>
    <w:rsid w:val="00FB363E"/>
    <w:rsid w:val="00FB6E7B"/>
    <w:rsid w:val="00FC10C0"/>
    <w:rsid w:val="00FC2168"/>
    <w:rsid w:val="00FD2BC8"/>
    <w:rsid w:val="00FE171A"/>
    <w:rsid w:val="00FE287F"/>
    <w:rsid w:val="00FE3B46"/>
    <w:rsid w:val="00FF092B"/>
    <w:rsid w:val="00FF11F2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5743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743A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F632FE"/>
    <w:rPr>
      <w:rFonts w:ascii="Arial" w:eastAsia="ＭＳ ゴシック" w:hAnsi="Arial"/>
      <w:sz w:val="18"/>
      <w:szCs w:val="18"/>
    </w:rPr>
  </w:style>
  <w:style w:type="character" w:styleId="a8">
    <w:name w:val="Hyperlink"/>
    <w:rsid w:val="00C42D58"/>
    <w:rPr>
      <w:color w:val="0000FF"/>
      <w:u w:val="single"/>
    </w:rPr>
  </w:style>
  <w:style w:type="character" w:styleId="a9">
    <w:name w:val="page number"/>
    <w:basedOn w:val="a0"/>
    <w:rsid w:val="00425323"/>
  </w:style>
  <w:style w:type="character" w:customStyle="1" w:styleId="a6">
    <w:name w:val="フッター (文字)"/>
    <w:link w:val="a5"/>
    <w:uiPriority w:val="99"/>
    <w:rsid w:val="00C740D2"/>
    <w:rPr>
      <w:rFonts w:ascii="Times New Roman" w:hAnsi="Times New Roman"/>
      <w:color w:val="000000"/>
      <w:sz w:val="24"/>
      <w:szCs w:val="24"/>
    </w:rPr>
  </w:style>
  <w:style w:type="character" w:styleId="aa">
    <w:name w:val="Emphasis"/>
    <w:qFormat/>
    <w:rsid w:val="00EB4057"/>
    <w:rPr>
      <w:i/>
      <w:iCs/>
    </w:rPr>
  </w:style>
  <w:style w:type="paragraph" w:styleId="ab">
    <w:name w:val="Date"/>
    <w:basedOn w:val="a"/>
    <w:next w:val="a"/>
    <w:link w:val="ac"/>
    <w:rsid w:val="001A3EBF"/>
  </w:style>
  <w:style w:type="character" w:customStyle="1" w:styleId="ac">
    <w:name w:val="日付 (文字)"/>
    <w:link w:val="ab"/>
    <w:rsid w:val="001A3EBF"/>
    <w:rPr>
      <w:rFonts w:ascii="Times New Roman" w:hAnsi="Times New Roman"/>
      <w:color w:val="000000"/>
      <w:sz w:val="24"/>
      <w:szCs w:val="24"/>
    </w:rPr>
  </w:style>
  <w:style w:type="character" w:customStyle="1" w:styleId="a4">
    <w:name w:val="ヘッダー (文字)"/>
    <w:link w:val="a3"/>
    <w:uiPriority w:val="99"/>
    <w:rsid w:val="003E4262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A377-0FED-4952-9B60-9D8D4913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16T07:05:00Z</dcterms:created>
  <dcterms:modified xsi:type="dcterms:W3CDTF">2020-07-16T07:05:00Z</dcterms:modified>
</cp:coreProperties>
</file>